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77" w:rsidRPr="00AE5577" w:rsidRDefault="00B9338D" w:rsidP="00AE5577">
      <w:pPr>
        <w:spacing w:line="5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</w:t>
      </w:r>
      <w:r w:rsidR="00AE5577">
        <w:rPr>
          <w:rFonts w:ascii="ＭＳ 明朝" w:eastAsia="ＭＳ 明朝" w:hAnsi="ＭＳ 明朝" w:hint="eastAsia"/>
          <w:sz w:val="24"/>
        </w:rPr>
        <w:t>号（第５条関係）</w:t>
      </w:r>
    </w:p>
    <w:p w:rsidR="0071605D" w:rsidRPr="00AE5577" w:rsidRDefault="0021669A" w:rsidP="0071605D">
      <w:pPr>
        <w:spacing w:line="500" w:lineRule="exact"/>
        <w:jc w:val="center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4"/>
        </w:rPr>
        <w:t>備品等購入・設置申告</w:t>
      </w:r>
      <w:r w:rsidR="0071605D" w:rsidRPr="00AE5577">
        <w:rPr>
          <w:rFonts w:ascii="ＭＳ 明朝" w:eastAsia="ＭＳ 明朝" w:hAnsi="ＭＳ 明朝" w:hint="eastAsia"/>
          <w:sz w:val="24"/>
        </w:rPr>
        <w:t>書</w:t>
      </w:r>
    </w:p>
    <w:p w:rsidR="0071605D" w:rsidRPr="0021669A" w:rsidRDefault="0071605D" w:rsidP="0071605D">
      <w:pPr>
        <w:spacing w:line="500" w:lineRule="exact"/>
        <w:jc w:val="left"/>
        <w:rPr>
          <w:rFonts w:ascii="ＭＳ 明朝" w:eastAsia="ＭＳ 明朝" w:hAnsi="ＭＳ 明朝"/>
          <w:sz w:val="18"/>
        </w:rPr>
      </w:pPr>
    </w:p>
    <w:p w:rsidR="0071605D" w:rsidRPr="00AE5577" w:rsidRDefault="00551CC8" w:rsidP="00793B9F">
      <w:pPr>
        <w:spacing w:line="5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購入日</w:t>
      </w:r>
      <w:r w:rsidR="0071605D" w:rsidRPr="00AE5577">
        <w:rPr>
          <w:rFonts w:ascii="ＭＳ 明朝" w:eastAsia="ＭＳ 明朝" w:hAnsi="ＭＳ 明朝" w:hint="eastAsia"/>
          <w:sz w:val="24"/>
        </w:rPr>
        <w:t xml:space="preserve">　　　　　</w:t>
      </w:r>
      <w:r w:rsidR="00793B9F" w:rsidRPr="00AE5577">
        <w:rPr>
          <w:rFonts w:ascii="ＭＳ 明朝" w:eastAsia="ＭＳ 明朝" w:hAnsi="ＭＳ 明朝" w:hint="eastAsia"/>
          <w:sz w:val="24"/>
        </w:rPr>
        <w:t xml:space="preserve">　　</w:t>
      </w:r>
      <w:r w:rsidR="00840A94">
        <w:rPr>
          <w:rFonts w:ascii="ＭＳ 明朝" w:eastAsia="ＭＳ 明朝" w:hAnsi="ＭＳ 明朝" w:hint="eastAsia"/>
          <w:sz w:val="24"/>
        </w:rPr>
        <w:t xml:space="preserve">　　</w:t>
      </w:r>
      <w:r w:rsidR="0021669A">
        <w:rPr>
          <w:rFonts w:ascii="ＭＳ 明朝" w:eastAsia="ＭＳ 明朝" w:hAnsi="ＭＳ 明朝" w:hint="eastAsia"/>
          <w:sz w:val="24"/>
        </w:rPr>
        <w:t xml:space="preserve">　</w:t>
      </w:r>
      <w:r w:rsidR="006F3B9D">
        <w:rPr>
          <w:rFonts w:ascii="ＭＳ 明朝" w:eastAsia="ＭＳ 明朝" w:hAnsi="ＭＳ 明朝" w:hint="eastAsia"/>
          <w:sz w:val="24"/>
        </w:rPr>
        <w:t xml:space="preserve">　年　　月頃</w:t>
      </w:r>
      <w:bookmarkStart w:id="0" w:name="_GoBack"/>
      <w:bookmarkEnd w:id="0"/>
    </w:p>
    <w:p w:rsidR="0071605D" w:rsidRPr="00AE5577" w:rsidRDefault="0071605D" w:rsidP="00793B9F">
      <w:pPr>
        <w:spacing w:line="500" w:lineRule="exact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 xml:space="preserve">購入・設置物品　　　　</w:t>
      </w:r>
      <w:r w:rsidR="00793B9F" w:rsidRPr="00AE5577">
        <w:rPr>
          <w:rFonts w:ascii="ＭＳ 明朝" w:eastAsia="ＭＳ 明朝" w:hAnsi="ＭＳ 明朝" w:hint="eastAsia"/>
          <w:sz w:val="24"/>
        </w:rPr>
        <w:t xml:space="preserve">　　</w:t>
      </w:r>
      <w:r w:rsidRPr="00AE557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</w:p>
    <w:p w:rsidR="00793B9F" w:rsidRDefault="00551CC8" w:rsidP="0071605D">
      <w:pPr>
        <w:spacing w:line="5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購入</w:t>
      </w:r>
      <w:r w:rsidR="0021669A">
        <w:rPr>
          <w:rFonts w:ascii="ＭＳ 明朝" w:eastAsia="ＭＳ 明朝" w:hAnsi="ＭＳ 明朝" w:hint="eastAsia"/>
          <w:sz w:val="24"/>
        </w:rPr>
        <w:t>・設置</w:t>
      </w:r>
      <w:r>
        <w:rPr>
          <w:rFonts w:ascii="ＭＳ 明朝" w:eastAsia="ＭＳ 明朝" w:hAnsi="ＭＳ 明朝" w:hint="eastAsia"/>
          <w:sz w:val="24"/>
        </w:rPr>
        <w:t>額</w:t>
      </w:r>
    </w:p>
    <w:p w:rsidR="00551CC8" w:rsidRPr="00AE5577" w:rsidRDefault="00551CC8" w:rsidP="0071605D">
      <w:pPr>
        <w:spacing w:line="500" w:lineRule="exact"/>
        <w:jc w:val="left"/>
        <w:rPr>
          <w:rFonts w:ascii="ＭＳ 明朝" w:eastAsia="ＭＳ 明朝" w:hAnsi="ＭＳ 明朝"/>
          <w:sz w:val="24"/>
        </w:rPr>
      </w:pPr>
    </w:p>
    <w:p w:rsidR="0071605D" w:rsidRPr="00AE5577" w:rsidRDefault="00793B9F" w:rsidP="0071605D">
      <w:pPr>
        <w:spacing w:line="500" w:lineRule="exact"/>
        <w:jc w:val="left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上記物品</w:t>
      </w:r>
      <w:r w:rsidR="0021669A">
        <w:rPr>
          <w:rFonts w:ascii="ＭＳ 明朝" w:eastAsia="ＭＳ 明朝" w:hAnsi="ＭＳ 明朝" w:hint="eastAsia"/>
          <w:sz w:val="24"/>
        </w:rPr>
        <w:t>等</w:t>
      </w:r>
      <w:r w:rsidRPr="00AE5577">
        <w:rPr>
          <w:rFonts w:ascii="ＭＳ 明朝" w:eastAsia="ＭＳ 明朝" w:hAnsi="ＭＳ 明朝" w:hint="eastAsia"/>
          <w:sz w:val="24"/>
        </w:rPr>
        <w:t>について、下記の理由により</w:t>
      </w:r>
      <w:r w:rsidR="00A23A6E" w:rsidRPr="00AE5577">
        <w:rPr>
          <w:rFonts w:ascii="ＭＳ 明朝" w:eastAsia="ＭＳ 明朝" w:hAnsi="ＭＳ 明朝" w:hint="eastAsia"/>
          <w:sz w:val="24"/>
        </w:rPr>
        <w:t>領収書の写し等</w:t>
      </w:r>
      <w:r w:rsidR="00551CC8">
        <w:rPr>
          <w:rFonts w:ascii="ＭＳ 明朝" w:eastAsia="ＭＳ 明朝" w:hAnsi="ＭＳ 明朝" w:hint="eastAsia"/>
          <w:sz w:val="24"/>
        </w:rPr>
        <w:t>を提出できませんが、実際に購入又は</w:t>
      </w:r>
      <w:r w:rsidR="0021669A">
        <w:rPr>
          <w:rFonts w:ascii="ＭＳ 明朝" w:eastAsia="ＭＳ 明朝" w:hAnsi="ＭＳ 明朝" w:hint="eastAsia"/>
          <w:sz w:val="24"/>
        </w:rPr>
        <w:t>設置したことを申告</w:t>
      </w:r>
      <w:r w:rsidRPr="00AE5577">
        <w:rPr>
          <w:rFonts w:ascii="ＭＳ 明朝" w:eastAsia="ＭＳ 明朝" w:hAnsi="ＭＳ 明朝" w:hint="eastAsia"/>
          <w:sz w:val="24"/>
        </w:rPr>
        <w:t>します。</w:t>
      </w:r>
    </w:p>
    <w:p w:rsidR="00FA01A5" w:rsidRPr="00551CC8" w:rsidRDefault="00FA01A5" w:rsidP="0071605D">
      <w:pPr>
        <w:spacing w:line="500" w:lineRule="exact"/>
        <w:jc w:val="left"/>
        <w:rPr>
          <w:rFonts w:ascii="ＭＳ 明朝" w:eastAsia="ＭＳ 明朝" w:hAnsi="ＭＳ 明朝"/>
          <w:sz w:val="24"/>
        </w:rPr>
      </w:pPr>
    </w:p>
    <w:p w:rsidR="00FA01A5" w:rsidRPr="00AE5577" w:rsidRDefault="00551CC8" w:rsidP="0071605D">
      <w:pPr>
        <w:spacing w:line="5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購入又は</w:t>
      </w:r>
      <w:r w:rsidR="00FA01A5" w:rsidRPr="00AE5577">
        <w:rPr>
          <w:rFonts w:ascii="ＭＳ 明朝" w:eastAsia="ＭＳ 明朝" w:hAnsi="ＭＳ 明朝" w:hint="eastAsia"/>
          <w:sz w:val="24"/>
        </w:rPr>
        <w:t>設置した物品の領収書の写し等が提出できない理由）</w:t>
      </w:r>
    </w:p>
    <w:p w:rsidR="00793B9F" w:rsidRPr="00AE5577" w:rsidRDefault="00FA01A5" w:rsidP="0071605D">
      <w:pPr>
        <w:spacing w:line="500" w:lineRule="exact"/>
        <w:jc w:val="left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 xml:space="preserve">　</w:t>
      </w:r>
      <w:r w:rsidR="00A30A32" w:rsidRPr="00AE5577">
        <w:rPr>
          <w:rFonts w:ascii="ＭＳ 明朝" w:eastAsia="ＭＳ 明朝" w:hAnsi="ＭＳ 明朝" w:hint="eastAsia"/>
          <w:sz w:val="24"/>
        </w:rPr>
        <w:t>紛失・その他（　　　　　　　　　　　　　　　　　　　　　　　　　）</w:t>
      </w:r>
      <w:r w:rsidRPr="00AE5577">
        <w:rPr>
          <w:rFonts w:ascii="ＭＳ 明朝" w:eastAsia="ＭＳ 明朝" w:hAnsi="ＭＳ 明朝" w:hint="eastAsia"/>
          <w:sz w:val="24"/>
        </w:rPr>
        <w:t xml:space="preserve">　</w:t>
      </w:r>
    </w:p>
    <w:p w:rsidR="0071605D" w:rsidRPr="00AE5577" w:rsidRDefault="00FA01A5" w:rsidP="00BA307C">
      <w:pPr>
        <w:spacing w:line="500" w:lineRule="exact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</w:t>
      </w:r>
    </w:p>
    <w:p w:rsidR="00BA307C" w:rsidRPr="00AE5577" w:rsidRDefault="00C55EB9" w:rsidP="00BA307C">
      <w:pPr>
        <w:spacing w:line="500" w:lineRule="exact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【申請者</w:t>
      </w:r>
      <w:r w:rsidR="0071605D" w:rsidRPr="00AE5577">
        <w:rPr>
          <w:rFonts w:ascii="ＭＳ 明朝" w:eastAsia="ＭＳ 明朝" w:hAnsi="ＭＳ 明朝" w:hint="eastAsia"/>
          <w:sz w:val="24"/>
        </w:rPr>
        <w:t xml:space="preserve">　自署　欄</w:t>
      </w:r>
      <w:r w:rsidRPr="00AE5577">
        <w:rPr>
          <w:rFonts w:ascii="ＭＳ 明朝" w:eastAsia="ＭＳ 明朝" w:hAnsi="ＭＳ 明朝" w:hint="eastAsia"/>
          <w:sz w:val="24"/>
        </w:rPr>
        <w:t>】</w:t>
      </w:r>
    </w:p>
    <w:p w:rsidR="00BA307C" w:rsidRPr="00AE5577" w:rsidRDefault="00C55EB9" w:rsidP="00022903">
      <w:pPr>
        <w:spacing w:line="500" w:lineRule="exact"/>
        <w:ind w:firstLine="84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年　　月　　日</w:t>
      </w:r>
    </w:p>
    <w:p w:rsidR="00C55EB9" w:rsidRPr="00AE5577" w:rsidRDefault="00C55EB9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住</w:t>
      </w:r>
      <w:r w:rsidR="00FA01A5" w:rsidRPr="00AE5577">
        <w:rPr>
          <w:rFonts w:ascii="ＭＳ 明朝" w:eastAsia="ＭＳ 明朝" w:hAnsi="ＭＳ 明朝" w:hint="eastAsia"/>
          <w:sz w:val="24"/>
        </w:rPr>
        <w:t xml:space="preserve">　　</w:t>
      </w:r>
      <w:r w:rsidRPr="00AE5577">
        <w:rPr>
          <w:rFonts w:ascii="ＭＳ 明朝" w:eastAsia="ＭＳ 明朝" w:hAnsi="ＭＳ 明朝" w:hint="eastAsia"/>
          <w:sz w:val="24"/>
        </w:rPr>
        <w:t>所</w:t>
      </w:r>
      <w:r w:rsidR="00BA307C" w:rsidRPr="00AE557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p w:rsidR="00C55EB9" w:rsidRPr="00AE5577" w:rsidRDefault="00C55EB9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事業所名</w:t>
      </w:r>
      <w:r w:rsidR="00BA307C" w:rsidRPr="00AE557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p w:rsidR="00C55EB9" w:rsidRPr="00AE5577" w:rsidRDefault="00C55EB9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氏</w:t>
      </w:r>
      <w:r w:rsidR="00FA01A5" w:rsidRPr="00AE5577">
        <w:rPr>
          <w:rFonts w:ascii="ＭＳ 明朝" w:eastAsia="ＭＳ 明朝" w:hAnsi="ＭＳ 明朝" w:hint="eastAsia"/>
          <w:sz w:val="24"/>
        </w:rPr>
        <w:t xml:space="preserve">　　</w:t>
      </w:r>
      <w:r w:rsidRPr="00AE5577">
        <w:rPr>
          <w:rFonts w:ascii="ＭＳ 明朝" w:eastAsia="ＭＳ 明朝" w:hAnsi="ＭＳ 明朝" w:hint="eastAsia"/>
          <w:sz w:val="24"/>
        </w:rPr>
        <w:t>名</w:t>
      </w:r>
      <w:r w:rsidR="00BA307C" w:rsidRPr="00AE557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p w:rsidR="00C55EB9" w:rsidRPr="00AE5577" w:rsidRDefault="00C55EB9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電話番号</w:t>
      </w:r>
      <w:r w:rsidR="00BA307C" w:rsidRPr="00AE557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p w:rsidR="00BA307C" w:rsidRPr="00AE5577" w:rsidRDefault="00BA307C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  <w:u w:val="thick"/>
        </w:rPr>
      </w:pPr>
    </w:p>
    <w:p w:rsidR="00C55EB9" w:rsidRPr="00AE5577" w:rsidRDefault="00C55EB9" w:rsidP="00BA307C">
      <w:pPr>
        <w:spacing w:line="500" w:lineRule="exact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【販売事業者または設置事業者</w:t>
      </w:r>
      <w:r w:rsidR="0071605D" w:rsidRPr="00AE5577">
        <w:rPr>
          <w:rFonts w:ascii="ＭＳ 明朝" w:eastAsia="ＭＳ 明朝" w:hAnsi="ＭＳ 明朝" w:hint="eastAsia"/>
          <w:sz w:val="24"/>
        </w:rPr>
        <w:t xml:space="preserve">　自署　欄</w:t>
      </w:r>
      <w:r w:rsidRPr="00AE5577">
        <w:rPr>
          <w:rFonts w:ascii="ＭＳ 明朝" w:eastAsia="ＭＳ 明朝" w:hAnsi="ＭＳ 明朝" w:hint="eastAsia"/>
          <w:sz w:val="24"/>
        </w:rPr>
        <w:t>】</w:t>
      </w:r>
    </w:p>
    <w:p w:rsidR="00BA307C" w:rsidRPr="00AE5577" w:rsidRDefault="00BA307C" w:rsidP="00022903">
      <w:pPr>
        <w:spacing w:line="500" w:lineRule="exact"/>
        <w:ind w:firstLine="84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年　　月　　日</w:t>
      </w:r>
    </w:p>
    <w:p w:rsidR="00BA307C" w:rsidRPr="00AE5577" w:rsidRDefault="00BA307C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住</w:t>
      </w:r>
      <w:r w:rsidR="00FA01A5" w:rsidRPr="00AE5577">
        <w:rPr>
          <w:rFonts w:ascii="ＭＳ 明朝" w:eastAsia="ＭＳ 明朝" w:hAnsi="ＭＳ 明朝" w:hint="eastAsia"/>
          <w:sz w:val="24"/>
        </w:rPr>
        <w:t xml:space="preserve">　　</w:t>
      </w:r>
      <w:r w:rsidRPr="00AE5577">
        <w:rPr>
          <w:rFonts w:ascii="ＭＳ 明朝" w:eastAsia="ＭＳ 明朝" w:hAnsi="ＭＳ 明朝" w:hint="eastAsia"/>
          <w:sz w:val="24"/>
        </w:rPr>
        <w:t xml:space="preserve">所　　　　　　　　　　　　　　　　　　　　　　　　　　　　　</w:t>
      </w:r>
    </w:p>
    <w:p w:rsidR="00BA307C" w:rsidRPr="00AE5577" w:rsidRDefault="00BA307C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 xml:space="preserve">事業所名　　　　　　　　　　　　　　　　　　　　　　　　　　　　　</w:t>
      </w:r>
    </w:p>
    <w:p w:rsidR="00BA307C" w:rsidRPr="00AE5577" w:rsidRDefault="00BA307C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>氏</w:t>
      </w:r>
      <w:r w:rsidR="00FA01A5" w:rsidRPr="00AE5577">
        <w:rPr>
          <w:rFonts w:ascii="ＭＳ 明朝" w:eastAsia="ＭＳ 明朝" w:hAnsi="ＭＳ 明朝" w:hint="eastAsia"/>
          <w:sz w:val="24"/>
        </w:rPr>
        <w:t xml:space="preserve">　　</w:t>
      </w:r>
      <w:r w:rsidRPr="00AE5577">
        <w:rPr>
          <w:rFonts w:ascii="ＭＳ 明朝" w:eastAsia="ＭＳ 明朝" w:hAnsi="ＭＳ 明朝" w:hint="eastAsia"/>
          <w:sz w:val="24"/>
        </w:rPr>
        <w:t xml:space="preserve">名　　　　　　　　　　　　　　　　　　　　　　　　　　　　　</w:t>
      </w:r>
    </w:p>
    <w:p w:rsidR="00BA307C" w:rsidRPr="00AE5577" w:rsidRDefault="00BA307C" w:rsidP="00BA307C">
      <w:pPr>
        <w:spacing w:line="5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E5577">
        <w:rPr>
          <w:rFonts w:ascii="ＭＳ 明朝" w:eastAsia="ＭＳ 明朝" w:hAnsi="ＭＳ 明朝" w:hint="eastAsia"/>
          <w:sz w:val="24"/>
        </w:rPr>
        <w:t xml:space="preserve">電話番号　　　　　　　　　　　　　　　　　　　　　　　　　　　　　</w:t>
      </w:r>
    </w:p>
    <w:sectPr w:rsidR="00BA307C" w:rsidRPr="00AE5577" w:rsidSect="00AE5577">
      <w:pgSz w:w="11906" w:h="16838"/>
      <w:pgMar w:top="1304" w:right="1304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C8" w:rsidRDefault="00551CC8" w:rsidP="00551CC8">
      <w:r>
        <w:separator/>
      </w:r>
    </w:p>
  </w:endnote>
  <w:endnote w:type="continuationSeparator" w:id="0">
    <w:p w:rsidR="00551CC8" w:rsidRDefault="00551CC8" w:rsidP="005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C8" w:rsidRDefault="00551CC8" w:rsidP="00551CC8">
      <w:r>
        <w:separator/>
      </w:r>
    </w:p>
  </w:footnote>
  <w:footnote w:type="continuationSeparator" w:id="0">
    <w:p w:rsidR="00551CC8" w:rsidRDefault="00551CC8" w:rsidP="0055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9A"/>
    <w:rsid w:val="00022903"/>
    <w:rsid w:val="0021669A"/>
    <w:rsid w:val="00551CC8"/>
    <w:rsid w:val="006F3B9D"/>
    <w:rsid w:val="0071605D"/>
    <w:rsid w:val="00793B9F"/>
    <w:rsid w:val="00840A94"/>
    <w:rsid w:val="009A00B0"/>
    <w:rsid w:val="00A23A6E"/>
    <w:rsid w:val="00A30A32"/>
    <w:rsid w:val="00AB75B7"/>
    <w:rsid w:val="00AE5577"/>
    <w:rsid w:val="00B9338D"/>
    <w:rsid w:val="00BA307C"/>
    <w:rsid w:val="00C55EB9"/>
    <w:rsid w:val="00CB7B9A"/>
    <w:rsid w:val="00FA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5B2C0"/>
  <w15:chartTrackingRefBased/>
  <w15:docId w15:val="{F053598D-DFF4-43FF-8F65-58BA1F15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CC8"/>
  </w:style>
  <w:style w:type="paragraph" w:styleId="a5">
    <w:name w:val="footer"/>
    <w:basedOn w:val="a"/>
    <w:link w:val="a6"/>
    <w:uiPriority w:val="99"/>
    <w:unhideWhenUsed/>
    <w:rsid w:val="00551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A03-C745-4840-A92C-C1E9D60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脩悟</dc:creator>
  <cp:keywords/>
  <dc:description/>
  <cp:lastModifiedBy>北林 脩悟</cp:lastModifiedBy>
  <cp:revision>15</cp:revision>
  <dcterms:created xsi:type="dcterms:W3CDTF">2021-03-11T05:27:00Z</dcterms:created>
  <dcterms:modified xsi:type="dcterms:W3CDTF">2021-03-24T08:48:00Z</dcterms:modified>
</cp:coreProperties>
</file>